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99EE" w14:textId="61C5BBE1" w:rsidR="00EF45CA" w:rsidRPr="009B1E74" w:rsidRDefault="00957E4F" w:rsidP="00957E4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CA80419" w14:textId="77777777" w:rsidR="00EF45CA" w:rsidRPr="009B1E74" w:rsidRDefault="00EF45CA" w:rsidP="009B1E74">
      <w:pPr>
        <w:jc w:val="center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АДМИНИСТРАЦИЯ ГОРОДСКОГО ПОСЕЛЕНИЯ ГОРОД КАЛАЧ</w:t>
      </w:r>
    </w:p>
    <w:p w14:paraId="14B1F53F" w14:textId="77777777" w:rsidR="00EF45CA" w:rsidRPr="009B1E74" w:rsidRDefault="00EF45CA" w:rsidP="009B1E74">
      <w:pPr>
        <w:jc w:val="center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КАЛАЧЕЕВСКОГО МУНИЦИПАЛЬНОГО РАЙОНА</w:t>
      </w:r>
    </w:p>
    <w:p w14:paraId="0A1A3447" w14:textId="77777777" w:rsidR="00EF45CA" w:rsidRPr="009B1E74" w:rsidRDefault="00EF45CA" w:rsidP="009B1E74">
      <w:pPr>
        <w:jc w:val="center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ВОРОНЕЖСКОЙ ОБЛАСТИ</w:t>
      </w:r>
    </w:p>
    <w:p w14:paraId="2A5438B9" w14:textId="77777777" w:rsidR="00EF45CA" w:rsidRPr="009B1E74" w:rsidRDefault="00EF45CA" w:rsidP="009B1E74">
      <w:pPr>
        <w:rPr>
          <w:rFonts w:ascii="Arial" w:hAnsi="Arial" w:cs="Arial"/>
          <w:bCs/>
        </w:rPr>
      </w:pPr>
    </w:p>
    <w:p w14:paraId="7C10DC22" w14:textId="77777777" w:rsidR="00EF45CA" w:rsidRPr="009B1E74" w:rsidRDefault="00EF45CA" w:rsidP="009B1E7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B1E7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DD9F6C5" w14:textId="77777777" w:rsidR="00EF45CA" w:rsidRPr="009B1E74" w:rsidRDefault="00EF45CA" w:rsidP="009B1E74">
      <w:pPr>
        <w:rPr>
          <w:rFonts w:ascii="Arial" w:hAnsi="Arial" w:cs="Arial"/>
          <w:bCs/>
        </w:rPr>
      </w:pPr>
    </w:p>
    <w:p w14:paraId="34B7BA5B" w14:textId="70A0F45F" w:rsidR="00A054D1" w:rsidRPr="009B1E74" w:rsidRDefault="00957E4F" w:rsidP="009B1E7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bookmarkStart w:id="0" w:name="_GoBack"/>
      <w:bookmarkEnd w:id="0"/>
    </w:p>
    <w:p w14:paraId="077506F6" w14:textId="77777777" w:rsidR="00F93E69" w:rsidRPr="009B1E74" w:rsidRDefault="00F93E69" w:rsidP="009B1E74">
      <w:pPr>
        <w:rPr>
          <w:rFonts w:ascii="Arial" w:hAnsi="Arial" w:cs="Arial"/>
          <w:bCs/>
        </w:rPr>
      </w:pPr>
    </w:p>
    <w:p w14:paraId="2F98ACF0" w14:textId="77777777" w:rsidR="0066336C" w:rsidRPr="009B1E74" w:rsidRDefault="00DF5031" w:rsidP="009B1E7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B1E7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9B1E74">
        <w:rPr>
          <w:rFonts w:ascii="Arial" w:hAnsi="Arial" w:cs="Arial"/>
          <w:b/>
          <w:sz w:val="32"/>
          <w:szCs w:val="32"/>
        </w:rPr>
        <w:t>.</w:t>
      </w:r>
    </w:p>
    <w:p w14:paraId="0F2F350E" w14:textId="77777777" w:rsidR="00EF45CA" w:rsidRPr="009B1E74" w:rsidRDefault="00EF45CA" w:rsidP="009B1E74">
      <w:pPr>
        <w:tabs>
          <w:tab w:val="left" w:pos="4395"/>
        </w:tabs>
        <w:rPr>
          <w:rFonts w:ascii="Arial" w:hAnsi="Arial" w:cs="Arial"/>
          <w:bCs/>
        </w:rPr>
      </w:pPr>
    </w:p>
    <w:p w14:paraId="2113009A" w14:textId="77777777" w:rsidR="00FF3E62" w:rsidRPr="009B1E74" w:rsidRDefault="00AC3CB9" w:rsidP="009B1E7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В</w:t>
      </w:r>
      <w:r w:rsidR="00DF5031" w:rsidRPr="009B1E7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9B1E74">
        <w:rPr>
          <w:rFonts w:ascii="Arial" w:hAnsi="Arial" w:cs="Arial"/>
          <w:bCs/>
        </w:rPr>
        <w:t>15</w:t>
      </w:r>
      <w:r w:rsidR="00DF5031" w:rsidRPr="009B1E74">
        <w:rPr>
          <w:rFonts w:ascii="Arial" w:hAnsi="Arial" w:cs="Arial"/>
          <w:bCs/>
        </w:rPr>
        <w:t xml:space="preserve">.12.2021 г. № </w:t>
      </w:r>
      <w:r w:rsidR="004F53B8" w:rsidRPr="009B1E74">
        <w:rPr>
          <w:rFonts w:ascii="Arial" w:hAnsi="Arial" w:cs="Arial"/>
          <w:bCs/>
        </w:rPr>
        <w:t>201</w:t>
      </w:r>
      <w:r w:rsidR="00DF5031" w:rsidRPr="009B1E74">
        <w:rPr>
          <w:rFonts w:ascii="Arial" w:hAnsi="Arial" w:cs="Arial"/>
          <w:bCs/>
        </w:rPr>
        <w:t>, администрация</w:t>
      </w:r>
      <w:r w:rsidRPr="009B1E7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B1E74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9B1E74">
        <w:rPr>
          <w:rFonts w:ascii="Arial" w:hAnsi="Arial" w:cs="Arial"/>
          <w:bCs/>
        </w:rPr>
        <w:t>,</w:t>
      </w:r>
    </w:p>
    <w:p w14:paraId="710AD55B" w14:textId="77777777" w:rsidR="00EF45CA" w:rsidRPr="009B1E74" w:rsidRDefault="00EF45CA" w:rsidP="009B1E7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>п о с т а н о в л я е т:</w:t>
      </w:r>
    </w:p>
    <w:p w14:paraId="47A7F3DA" w14:textId="48787989" w:rsidR="00F32F63" w:rsidRPr="009B1E74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 xml:space="preserve">1. </w:t>
      </w:r>
      <w:r w:rsidR="004A68D9" w:rsidRPr="009B1E7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B1E74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9B1E74">
        <w:rPr>
          <w:rFonts w:ascii="Arial" w:hAnsi="Arial" w:cs="Arial"/>
          <w:bCs/>
        </w:rPr>
        <w:t>Комсомольская</w:t>
      </w:r>
      <w:r w:rsidR="00AC3CB9" w:rsidRPr="009B1E74">
        <w:rPr>
          <w:rFonts w:ascii="Arial" w:hAnsi="Arial" w:cs="Arial"/>
          <w:bCs/>
        </w:rPr>
        <w:t xml:space="preserve">, д. </w:t>
      </w:r>
      <w:r w:rsidR="004F53B8" w:rsidRPr="009B1E74">
        <w:rPr>
          <w:rFonts w:ascii="Arial" w:hAnsi="Arial" w:cs="Arial"/>
          <w:bCs/>
        </w:rPr>
        <w:t>133-135</w:t>
      </w:r>
      <w:r w:rsidR="00AC3CB9" w:rsidRPr="009B1E7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142CC56" w14:textId="57A12214" w:rsidR="00536495" w:rsidRPr="009B1E74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 xml:space="preserve">2. </w:t>
      </w:r>
      <w:r w:rsidR="00536495" w:rsidRPr="009B1E74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AA5C66C" w14:textId="72B1CD88" w:rsidR="007B587E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B1E74">
        <w:rPr>
          <w:rFonts w:ascii="Arial" w:hAnsi="Arial" w:cs="Arial"/>
          <w:bCs/>
        </w:rPr>
        <w:t xml:space="preserve">3. </w:t>
      </w:r>
      <w:r w:rsidR="007B587E" w:rsidRPr="009B1E7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A26D31E" w14:textId="2E7DF15A" w:rsidR="009B1E74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1E74" w14:paraId="318DE6A0" w14:textId="77777777" w:rsidTr="009B1E74">
        <w:tc>
          <w:tcPr>
            <w:tcW w:w="4927" w:type="dxa"/>
          </w:tcPr>
          <w:p w14:paraId="01D9FD61" w14:textId="77777777" w:rsidR="009B1E74" w:rsidRPr="009B1E74" w:rsidRDefault="009B1E74" w:rsidP="009B1E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1E7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AC87A93" w14:textId="22DA28B7" w:rsidR="009B1E74" w:rsidRDefault="009B1E74" w:rsidP="009B1E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B1E7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8132562" w14:textId="231AF096" w:rsidR="009B1E74" w:rsidRDefault="009B1E74" w:rsidP="009B1E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9B1E74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30A0E02A" w14:textId="77777777" w:rsidR="009B1E74" w:rsidRPr="009B1E74" w:rsidRDefault="009B1E74" w:rsidP="009B1E7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9B1E74" w:rsidRPr="009B1E74" w:rsidSect="009B1E7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BF2A" w14:textId="77777777" w:rsidR="009B091F" w:rsidRDefault="009B091F" w:rsidP="00407A16">
      <w:r>
        <w:separator/>
      </w:r>
    </w:p>
  </w:endnote>
  <w:endnote w:type="continuationSeparator" w:id="0">
    <w:p w14:paraId="68DAC0B7" w14:textId="77777777" w:rsidR="009B091F" w:rsidRDefault="009B091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E3F3B" w14:textId="77777777" w:rsidR="009B091F" w:rsidRDefault="009B091F" w:rsidP="00407A16">
      <w:r>
        <w:separator/>
      </w:r>
    </w:p>
  </w:footnote>
  <w:footnote w:type="continuationSeparator" w:id="0">
    <w:p w14:paraId="763DF2EA" w14:textId="77777777" w:rsidR="009B091F" w:rsidRDefault="009B091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2AA1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53B8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57E4F"/>
    <w:rsid w:val="00965398"/>
    <w:rsid w:val="00970D42"/>
    <w:rsid w:val="00981723"/>
    <w:rsid w:val="0098278D"/>
    <w:rsid w:val="009954F2"/>
    <w:rsid w:val="009963FD"/>
    <w:rsid w:val="009A0CAC"/>
    <w:rsid w:val="009B091F"/>
    <w:rsid w:val="009B1A4D"/>
    <w:rsid w:val="009B1E74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20F3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E114"/>
  <w15:docId w15:val="{1DDC13CB-579D-452E-A055-2E427B4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50A1-1AB0-4266-94FC-8DE5AE85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5</cp:revision>
  <cp:lastPrinted>2022-03-09T11:52:00Z</cp:lastPrinted>
  <dcterms:created xsi:type="dcterms:W3CDTF">2021-01-13T12:03:00Z</dcterms:created>
  <dcterms:modified xsi:type="dcterms:W3CDTF">2022-04-01T07:54:00Z</dcterms:modified>
</cp:coreProperties>
</file>